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4D19B" w14:textId="77777777" w:rsidR="008F18D8" w:rsidRDefault="008F18D8" w:rsidP="008F18D8">
      <w:pPr>
        <w:rPr>
          <w:b/>
          <w:sz w:val="32"/>
          <w:szCs w:val="32"/>
        </w:rPr>
      </w:pPr>
      <w:bookmarkStart w:id="0" w:name="_GoBack"/>
      <w:bookmarkEnd w:id="0"/>
    </w:p>
    <w:p w14:paraId="388A0FC2" w14:textId="77777777" w:rsidR="00560FEC" w:rsidRDefault="00560FEC" w:rsidP="00560FEC">
      <w:pPr>
        <w:rPr>
          <w:sz w:val="32"/>
          <w:szCs w:val="32"/>
        </w:rPr>
      </w:pPr>
      <w:r>
        <w:rPr>
          <w:sz w:val="32"/>
          <w:szCs w:val="32"/>
        </w:rPr>
        <w:t xml:space="preserve">SVIZZERA  </w:t>
      </w:r>
      <w:r>
        <w:rPr>
          <w:noProof/>
          <w:color w:val="000000"/>
          <w:lang w:eastAsia="it-IT"/>
        </w:rPr>
        <w:drawing>
          <wp:inline distT="0" distB="0" distL="0" distR="0" wp14:anchorId="00B7278B" wp14:editId="0D74A0B1">
            <wp:extent cx="517525" cy="319405"/>
            <wp:effectExtent l="19050" t="0" r="0" b="0"/>
            <wp:docPr id="1" name="Immagine 3" descr="svizz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vizzer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B642CB" w:rsidRPr="00B642CB" w14:paraId="70CF9B8F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C1013E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5995AA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5/2022</w:t>
            </w:r>
          </w:p>
        </w:tc>
      </w:tr>
      <w:tr w:rsidR="00B642CB" w:rsidRPr="00B642CB" w14:paraId="04B93DCB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8FA01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D051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Rang</w:t>
            </w:r>
          </w:p>
        </w:tc>
      </w:tr>
      <w:tr w:rsidR="00B642CB" w:rsidRPr="00B642CB" w14:paraId="0F7C25C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1844094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AE519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Rang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ccogliere i clienti, servirli, raccomandarl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oporre il menu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ndere ordi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eguire la formazione organizzata dal capo camerier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la fila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Apparecchiare e sparecchiare i tavoli durante il serviz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 Retribuzione (specificare moneta): 3800/4500 CHF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B1, Inglese B1, Tedesco B1 *a seconda delle città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atente di guida: non necessario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mail</w:t>
            </w: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B642CB" w:rsidRPr="00B642CB" w14:paraId="30DC0552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C23808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C6499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B642CB" w:rsidRPr="00B642CB" w14:paraId="1CF9B8E5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3C4D610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154CAED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B642CB" w:rsidRPr="00B642CB" w14:paraId="03CCEA06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E925B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580538" w14:textId="18B3E1C2" w:rsidR="00B642CB" w:rsidRPr="00B642CB" w:rsidRDefault="0063709A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</w:pPr>
            <w:hyperlink r:id="rId8" w:tooltip="Email" w:history="1">
              <w:r w:rsidR="00B642CB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B642CB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B642CB" w:rsidRPr="00B642CB" w14:paraId="34D925F9" w14:textId="77777777" w:rsidTr="00B642C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94D72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CCD35" w14:textId="77777777" w:rsidR="00B642CB" w:rsidRPr="00B642CB" w:rsidRDefault="00B642CB" w:rsidP="00B642C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642CB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238B6769" w14:textId="77777777" w:rsidR="00565C1E" w:rsidRDefault="00565C1E" w:rsidP="00565C1E">
      <w:pPr>
        <w:rPr>
          <w:sz w:val="32"/>
          <w:szCs w:val="32"/>
          <w:lang w:val="en-US"/>
        </w:rPr>
      </w:pPr>
    </w:p>
    <w:p w14:paraId="360AEA22" w14:textId="2666A49F" w:rsidR="00565C1E" w:rsidRDefault="00565C1E" w:rsidP="00565C1E">
      <w:pPr>
        <w:rPr>
          <w:sz w:val="32"/>
          <w:szCs w:val="32"/>
          <w:lang w:val="en-US"/>
        </w:rPr>
      </w:pPr>
    </w:p>
    <w:p w14:paraId="4AC631A4" w14:textId="306B3E2A" w:rsidR="00FA0CC6" w:rsidRDefault="00FA0CC6" w:rsidP="00565C1E">
      <w:pPr>
        <w:rPr>
          <w:sz w:val="32"/>
          <w:szCs w:val="32"/>
          <w:lang w:val="en-US"/>
        </w:rPr>
      </w:pPr>
    </w:p>
    <w:p w14:paraId="1D3CA614" w14:textId="3ABC186B" w:rsidR="00FA0CC6" w:rsidRDefault="00FA0CC6" w:rsidP="00565C1E">
      <w:pPr>
        <w:rPr>
          <w:sz w:val="32"/>
          <w:szCs w:val="32"/>
          <w:lang w:val="en-US"/>
        </w:rPr>
      </w:pPr>
    </w:p>
    <w:p w14:paraId="5D01A1D4" w14:textId="22AA1D81" w:rsidR="00FA0CC6" w:rsidRDefault="00FA0CC6" w:rsidP="00565C1E">
      <w:pPr>
        <w:rPr>
          <w:sz w:val="32"/>
          <w:szCs w:val="32"/>
          <w:lang w:val="en-US"/>
        </w:rPr>
      </w:pPr>
    </w:p>
    <w:p w14:paraId="733AAF62" w14:textId="2D67346B" w:rsidR="00FA0CC6" w:rsidRDefault="00FA0CC6" w:rsidP="00565C1E">
      <w:pPr>
        <w:rPr>
          <w:sz w:val="32"/>
          <w:szCs w:val="32"/>
          <w:lang w:val="en-US"/>
        </w:rPr>
      </w:pPr>
    </w:p>
    <w:p w14:paraId="6B52C369" w14:textId="611F8B7A" w:rsidR="00FA0CC6" w:rsidRDefault="00FA0CC6" w:rsidP="00565C1E">
      <w:pPr>
        <w:rPr>
          <w:sz w:val="32"/>
          <w:szCs w:val="32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9072"/>
      </w:tblGrid>
      <w:tr w:rsidR="00FA0CC6" w:rsidRPr="00FA0CC6" w14:paraId="214EB53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ED07DC5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F75B28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6/2022</w:t>
            </w:r>
          </w:p>
        </w:tc>
      </w:tr>
      <w:tr w:rsidR="00FA0CC6" w:rsidRPr="00FA0CC6" w14:paraId="44A91BDB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8AE674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7EA6C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partie</w:t>
            </w:r>
          </w:p>
        </w:tc>
      </w:tr>
      <w:tr w:rsidR="00FA0CC6" w:rsidRPr="00FA0CC6" w14:paraId="2590786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69E8C9B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84ED4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ef de partie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Eseguire l'allestimento e la preparazione del cibo prima de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reparare, finire e sistemare i piatti durante il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ontrollare le scorte nella zona e passare gli ordini allo che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Pulire e liberare l'area e gli strumenti di lavoro dopo ogni serviz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Rispettare le regole di igiene e sicurezza alimentare (HACCP)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 * Cinque settimane di vacanza all'ann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in una brigata di cucina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prodotti alimentari tipici italiani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mail</w:t>
            </w: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FA0CC6" w:rsidRPr="00FA0CC6" w14:paraId="505BAFB3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6770DE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61B4A3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FA0CC6" w:rsidRPr="00FA0CC6" w14:paraId="769FEF71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7041BD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96D617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FA0CC6" w:rsidRPr="00FA0CC6" w14:paraId="5719ADA8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D8B2306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CB9B83" w14:textId="5C909225" w:rsidR="00FA0CC6" w:rsidRPr="00FA0CC6" w:rsidRDefault="0063709A" w:rsidP="00FA0C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9" w:tooltip="Email" w:history="1">
              <w:r w:rsidR="00FA0CC6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FA0CC6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FA0CC6" w:rsidRPr="00FA0CC6" w14:paraId="743E30D5" w14:textId="77777777" w:rsidTr="00FA0CC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026658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D1869" w14:textId="77777777" w:rsidR="00FA0CC6" w:rsidRPr="00FA0CC6" w:rsidRDefault="00FA0CC6" w:rsidP="00FA0CC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FA0CC6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1236BCBC" w14:textId="078392D5" w:rsidR="00FA0CC6" w:rsidRDefault="00FA0CC6" w:rsidP="00565C1E">
      <w:pPr>
        <w:rPr>
          <w:sz w:val="32"/>
          <w:szCs w:val="32"/>
          <w:lang w:val="en-US"/>
        </w:rPr>
      </w:pPr>
    </w:p>
    <w:p w14:paraId="5BC4DCA9" w14:textId="77777777" w:rsidR="006E2B49" w:rsidRDefault="006E2B49" w:rsidP="00565C1E">
      <w:pPr>
        <w:rPr>
          <w:sz w:val="32"/>
          <w:szCs w:val="32"/>
          <w:lang w:val="en-US"/>
        </w:rPr>
      </w:pPr>
    </w:p>
    <w:p w14:paraId="2A523615" w14:textId="77777777" w:rsidR="006E2B49" w:rsidRDefault="006E2B49" w:rsidP="00565C1E">
      <w:pPr>
        <w:rPr>
          <w:sz w:val="32"/>
          <w:szCs w:val="32"/>
          <w:lang w:val="en-US"/>
        </w:rPr>
      </w:pPr>
    </w:p>
    <w:p w14:paraId="2EF192AE" w14:textId="77777777" w:rsidR="006E2B49" w:rsidRDefault="006E2B49" w:rsidP="00565C1E">
      <w:pPr>
        <w:rPr>
          <w:sz w:val="32"/>
          <w:szCs w:val="32"/>
          <w:lang w:val="en-US"/>
        </w:rPr>
      </w:pPr>
    </w:p>
    <w:p w14:paraId="0494E8E4" w14:textId="77777777" w:rsidR="006E2B49" w:rsidRDefault="006E2B49" w:rsidP="00565C1E">
      <w:pPr>
        <w:rPr>
          <w:sz w:val="32"/>
          <w:szCs w:val="32"/>
          <w:lang w:val="en-US"/>
        </w:rPr>
      </w:pPr>
    </w:p>
    <w:p w14:paraId="5FB737D6" w14:textId="77777777" w:rsidR="006E2B49" w:rsidRDefault="006E2B49" w:rsidP="00565C1E">
      <w:pPr>
        <w:rPr>
          <w:sz w:val="32"/>
          <w:szCs w:val="32"/>
          <w:lang w:val="en-US"/>
        </w:rPr>
      </w:pPr>
    </w:p>
    <w:p w14:paraId="12E5F1C0" w14:textId="77777777" w:rsidR="006E2B49" w:rsidRDefault="006E2B49" w:rsidP="00565C1E">
      <w:pPr>
        <w:rPr>
          <w:sz w:val="32"/>
          <w:szCs w:val="32"/>
          <w:lang w:val="en-US"/>
        </w:rPr>
      </w:pPr>
    </w:p>
    <w:p w14:paraId="1A780089" w14:textId="2F38FA5F" w:rsidR="00565C1E" w:rsidRDefault="00565C1E" w:rsidP="003A7624">
      <w:pPr>
        <w:rPr>
          <w:b/>
          <w:sz w:val="28"/>
          <w:szCs w:val="28"/>
          <w:lang w:val="en-US"/>
        </w:rPr>
      </w:pPr>
    </w:p>
    <w:p w14:paraId="37E9EC06" w14:textId="24107008" w:rsidR="00A349BA" w:rsidRDefault="00A349BA" w:rsidP="003A7624">
      <w:pPr>
        <w:rPr>
          <w:b/>
          <w:sz w:val="28"/>
          <w:szCs w:val="28"/>
          <w:lang w:val="en-US"/>
        </w:rPr>
      </w:pPr>
    </w:p>
    <w:p w14:paraId="25A6B22F" w14:textId="070E6F4C" w:rsidR="00A349BA" w:rsidRDefault="00A349BA" w:rsidP="003A7624">
      <w:pPr>
        <w:rPr>
          <w:b/>
          <w:sz w:val="28"/>
          <w:szCs w:val="28"/>
          <w:lang w:val="en-US"/>
        </w:rPr>
      </w:pPr>
    </w:p>
    <w:p w14:paraId="4FD06F41" w14:textId="0A48F6BF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206" w:type="dxa"/>
        <w:tblInd w:w="182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7"/>
        <w:gridCol w:w="8999"/>
      </w:tblGrid>
      <w:tr w:rsidR="009C62C2" w:rsidRPr="009C62C2" w14:paraId="5C054A9E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8871D9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86E4D4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7/2022</w:t>
            </w:r>
          </w:p>
        </w:tc>
      </w:tr>
      <w:tr w:rsidR="009C62C2" w:rsidRPr="009C62C2" w14:paraId="677054FD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0C72A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984A8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 de Cuisine</w:t>
            </w:r>
          </w:p>
        </w:tc>
      </w:tr>
      <w:tr w:rsidR="009C62C2" w:rsidRPr="009C62C2" w14:paraId="16ED1CB1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B796B57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17C4F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mmis de Cuisi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cuzione di lavori preparatori: come pelare le verdure, ridurre le salse, ecc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Eseguire la cottura e il riscaldament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reparazione di panini, insalate, col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due anni di esperienza professionale nello stesso ruolo in una brigata di servizio in sala.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 mail</w:t>
            </w: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9C62C2" w:rsidRPr="009C62C2" w14:paraId="7792865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7272A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5BEB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9C62C2" w:rsidRPr="009C62C2" w14:paraId="2FF94625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37935D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E1D2AA2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9C62C2" w:rsidRPr="009C62C2" w14:paraId="543A66F2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B475119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9FEEF98" w14:textId="25545C77" w:rsidR="009C62C2" w:rsidRPr="009C62C2" w:rsidRDefault="0063709A" w:rsidP="009C62C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0" w:tooltip="Email" w:history="1">
              <w:r w:rsidR="009C62C2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9C62C2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9C62C2" w:rsidRPr="009C62C2" w14:paraId="3BC30020" w14:textId="77777777" w:rsidTr="009C62C2"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51E3E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7612FB" w14:textId="77777777" w:rsidR="009C62C2" w:rsidRPr="009C62C2" w:rsidRDefault="009C62C2" w:rsidP="009C62C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62C2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4B43D11E" w14:textId="03BA5BEC" w:rsidR="00A349BA" w:rsidRDefault="00A349BA" w:rsidP="003A7624">
      <w:pPr>
        <w:rPr>
          <w:b/>
          <w:sz w:val="28"/>
          <w:szCs w:val="28"/>
          <w:lang w:val="en-US"/>
        </w:rPr>
      </w:pPr>
    </w:p>
    <w:p w14:paraId="1F650F0E" w14:textId="02FF46E9" w:rsidR="00A349BA" w:rsidRDefault="00A349BA" w:rsidP="003A7624">
      <w:pPr>
        <w:rPr>
          <w:b/>
          <w:sz w:val="28"/>
          <w:szCs w:val="28"/>
          <w:lang w:val="en-US"/>
        </w:rPr>
      </w:pPr>
    </w:p>
    <w:p w14:paraId="164FFC50" w14:textId="158F4E3A" w:rsidR="00A349BA" w:rsidRDefault="00A349BA" w:rsidP="003A7624">
      <w:pPr>
        <w:rPr>
          <w:b/>
          <w:sz w:val="28"/>
          <w:szCs w:val="28"/>
          <w:lang w:val="en-US"/>
        </w:rPr>
      </w:pPr>
    </w:p>
    <w:p w14:paraId="35B8C44A" w14:textId="77777777" w:rsidR="00A349BA" w:rsidRPr="00B55F14" w:rsidRDefault="00A349BA" w:rsidP="003A7624">
      <w:pPr>
        <w:rPr>
          <w:b/>
          <w:sz w:val="28"/>
          <w:szCs w:val="28"/>
          <w:lang w:val="en-US"/>
        </w:rPr>
      </w:pPr>
    </w:p>
    <w:p w14:paraId="08B93A93" w14:textId="64DD79CD" w:rsidR="003A7624" w:rsidRDefault="003A7624" w:rsidP="003A7624">
      <w:pPr>
        <w:rPr>
          <w:b/>
          <w:sz w:val="28"/>
          <w:szCs w:val="28"/>
          <w:lang w:val="en-US"/>
        </w:rPr>
      </w:pPr>
    </w:p>
    <w:p w14:paraId="1F96A237" w14:textId="70D9CB4E" w:rsidR="00A349BA" w:rsidRDefault="00A349BA" w:rsidP="003A7624">
      <w:pPr>
        <w:rPr>
          <w:b/>
          <w:sz w:val="28"/>
          <w:szCs w:val="28"/>
          <w:lang w:val="en-US"/>
        </w:rPr>
      </w:pPr>
    </w:p>
    <w:p w14:paraId="6E59596F" w14:textId="74C8D8F4" w:rsidR="00A349BA" w:rsidRDefault="00A349BA" w:rsidP="003A7624">
      <w:pPr>
        <w:rPr>
          <w:b/>
          <w:sz w:val="28"/>
          <w:szCs w:val="28"/>
          <w:lang w:val="en-US"/>
        </w:rPr>
      </w:pPr>
    </w:p>
    <w:p w14:paraId="5837FC8E" w14:textId="76E0AD6C" w:rsidR="00A349BA" w:rsidRDefault="00A349BA" w:rsidP="003A7624">
      <w:pPr>
        <w:rPr>
          <w:b/>
          <w:sz w:val="28"/>
          <w:szCs w:val="28"/>
          <w:lang w:val="en-US"/>
        </w:rPr>
      </w:pPr>
    </w:p>
    <w:p w14:paraId="246A0046" w14:textId="1199309C" w:rsidR="00A349BA" w:rsidRDefault="00A349BA" w:rsidP="003A7624">
      <w:pPr>
        <w:rPr>
          <w:b/>
          <w:sz w:val="28"/>
          <w:szCs w:val="28"/>
          <w:lang w:val="en-US"/>
        </w:rPr>
      </w:pPr>
    </w:p>
    <w:p w14:paraId="3CEA8679" w14:textId="0C359379" w:rsidR="00A349BA" w:rsidRDefault="00A349BA" w:rsidP="003A7624">
      <w:pPr>
        <w:rPr>
          <w:b/>
          <w:sz w:val="28"/>
          <w:szCs w:val="28"/>
          <w:lang w:val="en-US"/>
        </w:rPr>
      </w:pPr>
    </w:p>
    <w:p w14:paraId="52EC7E91" w14:textId="64550AE2" w:rsidR="009C62C2" w:rsidRDefault="009C62C2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p w14:paraId="2D8F74FE" w14:textId="77777777" w:rsidR="0042273C" w:rsidRPr="00B642CB" w:rsidRDefault="0042273C" w:rsidP="009C62C2">
      <w:pPr>
        <w:spacing w:after="0" w:line="240" w:lineRule="auto"/>
        <w:rPr>
          <w:rFonts w:ascii="Verdana" w:eastAsia="Times New Roman" w:hAnsi="Verdana" w:cs="Times New Roman"/>
          <w:b/>
          <w:bCs/>
          <w:sz w:val="17"/>
          <w:szCs w:val="17"/>
          <w:lang w:eastAsia="it-IT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42273C" w:rsidRPr="0042273C" w14:paraId="76540CEC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AFE7E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E601009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8/2022</w:t>
            </w:r>
          </w:p>
        </w:tc>
      </w:tr>
      <w:tr w:rsidR="0042273C" w:rsidRPr="0042273C" w14:paraId="34EFE95D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0AA0E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08995B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</w:p>
        </w:tc>
      </w:tr>
      <w:tr w:rsidR="0042273C" w:rsidRPr="0042273C" w14:paraId="7D25C764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2D85C30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155A19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izzaio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gli ingredienti, conservazione e allestiment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o della conformità delle conseg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il lavoro della propria squadr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Implementare i mezzi necessari per il buon funzionamento del serviz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Scrivere rapporti settimanali per il direttore d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Gestire il forno a leg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 mail</w:t>
            </w: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</w:t>
            </w:r>
          </w:p>
        </w:tc>
      </w:tr>
      <w:tr w:rsidR="0042273C" w:rsidRPr="0042273C" w14:paraId="4DBCDDE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5F52EC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FCEA7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42273C" w:rsidRPr="0042273C" w14:paraId="00E19F10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99E9F7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8B19D04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42273C" w:rsidRPr="0042273C" w14:paraId="0F598A98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BAAC32A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0DF415" w14:textId="41E36AA0" w:rsidR="0042273C" w:rsidRPr="0042273C" w:rsidRDefault="0063709A" w:rsidP="00422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1" w:tooltip="Email" w:history="1">
              <w:r w:rsidR="0042273C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42273C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42273C" w:rsidRPr="0042273C" w14:paraId="141F5C25" w14:textId="77777777" w:rsidTr="004227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AABD1F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629D3" w14:textId="77777777" w:rsidR="0042273C" w:rsidRPr="0042273C" w:rsidRDefault="0042273C" w:rsidP="0042273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42273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7E672F51" w14:textId="578F36A1" w:rsidR="00A349BA" w:rsidRDefault="00A349BA" w:rsidP="003A7624">
      <w:pPr>
        <w:rPr>
          <w:b/>
          <w:sz w:val="28"/>
          <w:szCs w:val="28"/>
          <w:lang w:val="en-US"/>
        </w:rPr>
      </w:pPr>
    </w:p>
    <w:p w14:paraId="2C2F903D" w14:textId="37BD2E28" w:rsidR="00A349BA" w:rsidRDefault="00A349BA" w:rsidP="003A7624">
      <w:pPr>
        <w:rPr>
          <w:b/>
          <w:sz w:val="28"/>
          <w:szCs w:val="28"/>
          <w:lang w:val="en-US"/>
        </w:rPr>
      </w:pPr>
    </w:p>
    <w:p w14:paraId="6FA07EA2" w14:textId="77777777" w:rsidR="00A349BA" w:rsidRDefault="00A349BA" w:rsidP="003A7624">
      <w:pPr>
        <w:rPr>
          <w:b/>
          <w:sz w:val="28"/>
          <w:szCs w:val="28"/>
          <w:lang w:val="en-US"/>
        </w:rPr>
      </w:pPr>
    </w:p>
    <w:p w14:paraId="4508D2B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7E88DB52" w14:textId="6127D705" w:rsidR="001B5EBC" w:rsidRDefault="001B5EBC" w:rsidP="003A7624">
      <w:pPr>
        <w:rPr>
          <w:b/>
          <w:sz w:val="28"/>
          <w:szCs w:val="28"/>
          <w:lang w:val="en-US"/>
        </w:rPr>
      </w:pPr>
    </w:p>
    <w:p w14:paraId="5070CBCF" w14:textId="12479ABF" w:rsidR="00A349BA" w:rsidRDefault="00A349BA" w:rsidP="003A7624">
      <w:pPr>
        <w:rPr>
          <w:b/>
          <w:sz w:val="28"/>
          <w:szCs w:val="28"/>
          <w:lang w:val="en-US"/>
        </w:rPr>
      </w:pPr>
    </w:p>
    <w:p w14:paraId="60083CFE" w14:textId="3718D189" w:rsidR="00A349BA" w:rsidRDefault="00A349BA" w:rsidP="003A7624">
      <w:pPr>
        <w:rPr>
          <w:b/>
          <w:sz w:val="28"/>
          <w:szCs w:val="28"/>
          <w:lang w:val="en-US"/>
        </w:rPr>
      </w:pPr>
    </w:p>
    <w:p w14:paraId="4E2B58E0" w14:textId="6FFD56A0" w:rsidR="00A349BA" w:rsidRDefault="00A349BA" w:rsidP="003A7624">
      <w:pPr>
        <w:rPr>
          <w:b/>
          <w:sz w:val="28"/>
          <w:szCs w:val="28"/>
          <w:lang w:val="en-US"/>
        </w:rPr>
      </w:pPr>
    </w:p>
    <w:p w14:paraId="64F11C61" w14:textId="10DA9094" w:rsidR="00A349BA" w:rsidRDefault="00A349BA" w:rsidP="003A7624">
      <w:pPr>
        <w:rPr>
          <w:b/>
          <w:sz w:val="28"/>
          <w:szCs w:val="28"/>
          <w:lang w:val="en-US"/>
        </w:rPr>
      </w:pPr>
    </w:p>
    <w:p w14:paraId="2BE9415A" w14:textId="2E7CED64" w:rsidR="00A349BA" w:rsidRDefault="00A349BA" w:rsidP="003A7624">
      <w:pPr>
        <w:rPr>
          <w:b/>
          <w:sz w:val="28"/>
          <w:szCs w:val="28"/>
          <w:lang w:val="en-US"/>
        </w:rPr>
      </w:pPr>
    </w:p>
    <w:tbl>
      <w:tblPr>
        <w:tblW w:w="10388" w:type="dxa"/>
        <w:shd w:val="clear" w:color="auto" w:fill="FFFFFF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5"/>
        <w:gridCol w:w="9073"/>
      </w:tblGrid>
      <w:tr w:rsidR="00572920" w:rsidRPr="00572920" w14:paraId="69661767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6346FFF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B9726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9/2022</w:t>
            </w:r>
          </w:p>
        </w:tc>
      </w:tr>
      <w:tr w:rsidR="00572920" w:rsidRPr="00572920" w14:paraId="2C94A623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CC9A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F0A91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</w:p>
        </w:tc>
      </w:tr>
      <w:tr w:rsidR="00572920" w:rsidRPr="00572920" w14:paraId="1930E86C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DB65611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710C3B6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unner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 Sede di lavoro: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Pulizia e preparazione delle postazioni di lavoro (panadors e pass) e dei tavol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trolla gli ordini preparati per i tavoli e per l’asport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gli ordini, li annuncia al tavolo e li consegna al cliente corrisponde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 i menu e le procedure di Luigia (ricetta, cottura, ecc.)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onitora costantemente tutti i tavoli e i client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Mantiene la pulizia e tutti gli standard igienici nelle stazioni di servizio assegna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Contratto a tempo indeterminato - N.°ore sett.: 42 or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3800/4500 CHF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loggio: Supporto nelle pratiche per trovarl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Due giorni di riposo a settiman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Cinque settimane di vacanza all'ann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Opportunità di crescere all'interno dell'azienda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* Supporto amministrativo e logistico per il trasloc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Ristorazion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Almeno tre anni di esperienza professionale nello stesso ruolo in una brigata di servizio in sala.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Italiano C1, Francese A2, Tedesco A2 a seconda delle città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mpetenze informatiche: Nozioni di base Patente di guida: non necessario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requisiti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i vini italiani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Conoscenza delle regole di servizio nel ristorante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• Disponibilità a trasferirsi a LOSANNA, GINEVRA, ZURIGO, FRIBURGO, SION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preferibilmente con foto e ben dettagliato e cover letter in italiano o francese a Laura Rosasco, Head HR via e- mail</w:t>
            </w: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pportunity@luigia.ch e cc a eures@afolmet.it Azienda:</w:t>
            </w:r>
          </w:p>
        </w:tc>
      </w:tr>
      <w:tr w:rsidR="00572920" w:rsidRPr="00572920" w14:paraId="1D2BAF0D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13FC5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081573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OSANNA, GINEVRA, ZURIGO, FRIBURGO, SION</w:t>
            </w:r>
          </w:p>
        </w:tc>
      </w:tr>
      <w:tr w:rsidR="00572920" w:rsidRPr="00572920" w14:paraId="2DD19835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FE74A22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713CDF8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572920" w:rsidRPr="00572920" w14:paraId="33D8BD46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510F419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6714E61" w14:textId="50C0D63D" w:rsidR="00572920" w:rsidRPr="00572920" w:rsidRDefault="0063709A" w:rsidP="0057292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hyperlink r:id="rId12" w:tooltip="Email" w:history="1">
              <w:r w:rsidR="00572920" w:rsidRPr="00B642CB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opportunity@luigia.ch</w:t>
              </w:r>
            </w:hyperlink>
            <w:r w:rsidR="00572920" w:rsidRPr="00B642CB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it-IT"/>
              </w:rPr>
              <w:t xml:space="preserve"> e cc a eures@afolmet.it</w:t>
            </w:r>
          </w:p>
        </w:tc>
      </w:tr>
      <w:tr w:rsidR="00572920" w:rsidRPr="00572920" w14:paraId="3BC54E11" w14:textId="77777777" w:rsidTr="0057292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425BBE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64EAD" w14:textId="77777777" w:rsidR="00572920" w:rsidRPr="00572920" w:rsidRDefault="00572920" w:rsidP="0057292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572920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05/2022</w:t>
            </w:r>
          </w:p>
        </w:tc>
      </w:tr>
    </w:tbl>
    <w:p w14:paraId="745A54A5" w14:textId="486E444A" w:rsidR="00A349BA" w:rsidRDefault="00A349BA" w:rsidP="003A7624">
      <w:pPr>
        <w:rPr>
          <w:b/>
          <w:sz w:val="28"/>
          <w:szCs w:val="28"/>
          <w:lang w:val="en-US"/>
        </w:rPr>
      </w:pPr>
    </w:p>
    <w:p w14:paraId="493E9895" w14:textId="77777777" w:rsidR="00A349BA" w:rsidRPr="00B55F14" w:rsidRDefault="00A349BA" w:rsidP="003A7624">
      <w:pPr>
        <w:rPr>
          <w:b/>
          <w:sz w:val="28"/>
          <w:szCs w:val="28"/>
          <w:lang w:val="en-US"/>
        </w:rPr>
      </w:pPr>
    </w:p>
    <w:p w14:paraId="6352CA01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7A1C73E2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3096980B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1C53AA0D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50AF7636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7656C603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79F75D78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21C9B284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51D23769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08A49F99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2E8B6C00" w14:textId="77777777" w:rsidR="003A7624" w:rsidRDefault="003A7624" w:rsidP="003A7624">
      <w:pPr>
        <w:rPr>
          <w:b/>
          <w:sz w:val="28"/>
          <w:szCs w:val="28"/>
          <w:lang w:val="en-US"/>
        </w:rPr>
      </w:pPr>
    </w:p>
    <w:p w14:paraId="35BB176A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7E080F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2F081D63" w14:textId="77777777" w:rsidR="00367370" w:rsidRDefault="00367370" w:rsidP="003A7624">
      <w:pPr>
        <w:rPr>
          <w:b/>
          <w:sz w:val="28"/>
          <w:szCs w:val="28"/>
          <w:lang w:val="en-US"/>
        </w:rPr>
      </w:pPr>
    </w:p>
    <w:p w14:paraId="655C350E" w14:textId="77777777"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14:paraId="1D6C4EFA" w14:textId="77777777" w:rsidR="003014CB" w:rsidRDefault="003014CB" w:rsidP="00C60EC1">
      <w:pPr>
        <w:rPr>
          <w:szCs w:val="32"/>
          <w:lang w:val="en-US"/>
        </w:rPr>
      </w:pPr>
    </w:p>
    <w:p w14:paraId="5F1E8E15" w14:textId="77777777" w:rsidR="0087750D" w:rsidRDefault="0087750D" w:rsidP="00C60EC1">
      <w:pPr>
        <w:rPr>
          <w:szCs w:val="32"/>
          <w:lang w:val="en-US"/>
        </w:rPr>
      </w:pPr>
    </w:p>
    <w:p w14:paraId="323D9D7D" w14:textId="77777777" w:rsidR="0087750D" w:rsidRDefault="0087750D" w:rsidP="00C60EC1">
      <w:pPr>
        <w:rPr>
          <w:szCs w:val="32"/>
          <w:lang w:val="en-US"/>
        </w:rPr>
      </w:pPr>
    </w:p>
    <w:p w14:paraId="00CF806F" w14:textId="77777777" w:rsidR="0087750D" w:rsidRDefault="0087750D" w:rsidP="00C60EC1">
      <w:pPr>
        <w:rPr>
          <w:szCs w:val="32"/>
          <w:lang w:val="en-US"/>
        </w:rPr>
      </w:pPr>
    </w:p>
    <w:p w14:paraId="337EC265" w14:textId="77777777" w:rsidR="0087750D" w:rsidRDefault="0087750D" w:rsidP="00C60EC1">
      <w:pPr>
        <w:rPr>
          <w:szCs w:val="32"/>
          <w:lang w:val="en-US"/>
        </w:rPr>
      </w:pPr>
    </w:p>
    <w:p w14:paraId="20F46CA5" w14:textId="77777777" w:rsidR="0087750D" w:rsidRDefault="0087750D" w:rsidP="00C60EC1">
      <w:pPr>
        <w:rPr>
          <w:szCs w:val="32"/>
          <w:lang w:val="en-US"/>
        </w:rPr>
      </w:pPr>
    </w:p>
    <w:p w14:paraId="5BF8ADA6" w14:textId="77777777" w:rsidR="0087750D" w:rsidRDefault="0087750D" w:rsidP="00C60EC1">
      <w:pPr>
        <w:rPr>
          <w:szCs w:val="32"/>
          <w:lang w:val="en-US"/>
        </w:rPr>
      </w:pPr>
    </w:p>
    <w:p w14:paraId="6E2AA83C" w14:textId="77777777" w:rsidR="0087750D" w:rsidRDefault="0087750D" w:rsidP="00C60EC1">
      <w:pPr>
        <w:rPr>
          <w:szCs w:val="32"/>
          <w:lang w:val="en-US"/>
        </w:rPr>
      </w:pPr>
    </w:p>
    <w:p w14:paraId="7584EFBE" w14:textId="77777777" w:rsidR="0087750D" w:rsidRDefault="0087750D" w:rsidP="00C60EC1">
      <w:pPr>
        <w:rPr>
          <w:szCs w:val="32"/>
          <w:lang w:val="en-US"/>
        </w:rPr>
      </w:pPr>
    </w:p>
    <w:p w14:paraId="07EE463C" w14:textId="77777777" w:rsidR="0087750D" w:rsidRDefault="0087750D" w:rsidP="00C60EC1">
      <w:pPr>
        <w:rPr>
          <w:szCs w:val="32"/>
          <w:lang w:val="en-US"/>
        </w:rPr>
      </w:pPr>
    </w:p>
    <w:p w14:paraId="5B092929" w14:textId="77777777" w:rsidR="0087750D" w:rsidRDefault="0087750D" w:rsidP="00C60EC1">
      <w:pPr>
        <w:rPr>
          <w:szCs w:val="32"/>
          <w:lang w:val="en-US"/>
        </w:rPr>
      </w:pPr>
    </w:p>
    <w:p w14:paraId="097D0109" w14:textId="77777777" w:rsidR="0087750D" w:rsidRDefault="0087750D" w:rsidP="00C60EC1">
      <w:pPr>
        <w:rPr>
          <w:szCs w:val="32"/>
          <w:lang w:val="en-US"/>
        </w:rPr>
      </w:pPr>
    </w:p>
    <w:p w14:paraId="1B9D6268" w14:textId="77777777" w:rsidR="0087750D" w:rsidRDefault="0087750D" w:rsidP="00C60EC1">
      <w:pPr>
        <w:rPr>
          <w:szCs w:val="32"/>
          <w:lang w:val="en-US"/>
        </w:rPr>
      </w:pPr>
    </w:p>
    <w:p w14:paraId="7FD4E2BB" w14:textId="77777777" w:rsidR="0087750D" w:rsidRDefault="0087750D" w:rsidP="00C60EC1">
      <w:pPr>
        <w:rPr>
          <w:szCs w:val="32"/>
          <w:lang w:val="en-US"/>
        </w:rPr>
      </w:pPr>
    </w:p>
    <w:p w14:paraId="250B0D8E" w14:textId="77777777" w:rsidR="0087750D" w:rsidRDefault="0087750D" w:rsidP="00C60EC1">
      <w:pPr>
        <w:rPr>
          <w:szCs w:val="32"/>
          <w:lang w:val="en-US"/>
        </w:rPr>
      </w:pPr>
    </w:p>
    <w:p w14:paraId="3413D089" w14:textId="77777777" w:rsidR="0087750D" w:rsidRDefault="0087750D" w:rsidP="00C60EC1">
      <w:pPr>
        <w:rPr>
          <w:szCs w:val="32"/>
          <w:lang w:val="en-US"/>
        </w:rPr>
      </w:pPr>
    </w:p>
    <w:p w14:paraId="7733EA56" w14:textId="77777777" w:rsidR="0087750D" w:rsidRDefault="0087750D" w:rsidP="00C60EC1">
      <w:pPr>
        <w:rPr>
          <w:szCs w:val="32"/>
          <w:lang w:val="en-US"/>
        </w:rPr>
      </w:pPr>
    </w:p>
    <w:p w14:paraId="1DB1EBE4" w14:textId="77777777" w:rsidR="0087750D" w:rsidRDefault="0087750D" w:rsidP="00C60EC1">
      <w:pPr>
        <w:rPr>
          <w:szCs w:val="32"/>
          <w:lang w:val="en-US"/>
        </w:rPr>
      </w:pPr>
    </w:p>
    <w:p w14:paraId="4DB34D0A" w14:textId="77777777" w:rsidR="0087750D" w:rsidRDefault="0087750D" w:rsidP="00C60EC1">
      <w:pPr>
        <w:rPr>
          <w:szCs w:val="32"/>
          <w:lang w:val="en-US"/>
        </w:rPr>
      </w:pPr>
    </w:p>
    <w:p w14:paraId="729F4FD9" w14:textId="77777777" w:rsidR="0087750D" w:rsidRDefault="0087750D" w:rsidP="00C60EC1">
      <w:pPr>
        <w:rPr>
          <w:szCs w:val="32"/>
          <w:lang w:val="en-US"/>
        </w:rPr>
      </w:pPr>
    </w:p>
    <w:p w14:paraId="64C72227" w14:textId="77777777" w:rsidR="0087750D" w:rsidRDefault="0087750D" w:rsidP="00C60EC1">
      <w:pPr>
        <w:rPr>
          <w:szCs w:val="32"/>
          <w:lang w:val="en-US"/>
        </w:rPr>
      </w:pPr>
    </w:p>
    <w:p w14:paraId="467628C8" w14:textId="77777777" w:rsidR="0087750D" w:rsidRDefault="0087750D" w:rsidP="00C60EC1">
      <w:pPr>
        <w:rPr>
          <w:szCs w:val="32"/>
          <w:lang w:val="en-US"/>
        </w:rPr>
      </w:pPr>
    </w:p>
    <w:p w14:paraId="3E0748BD" w14:textId="77777777" w:rsidR="0087750D" w:rsidRDefault="0087750D" w:rsidP="00C60EC1">
      <w:pPr>
        <w:rPr>
          <w:szCs w:val="32"/>
          <w:lang w:val="en-US"/>
        </w:rPr>
      </w:pPr>
    </w:p>
    <w:p w14:paraId="387E4A76" w14:textId="77777777" w:rsidR="0087750D" w:rsidRDefault="0087750D" w:rsidP="00C60EC1">
      <w:pPr>
        <w:rPr>
          <w:szCs w:val="32"/>
          <w:lang w:val="en-US"/>
        </w:rPr>
      </w:pPr>
    </w:p>
    <w:p w14:paraId="5FFB5580" w14:textId="77777777" w:rsidR="0087750D" w:rsidRDefault="0087750D" w:rsidP="00C60EC1">
      <w:pPr>
        <w:rPr>
          <w:szCs w:val="32"/>
          <w:lang w:val="en-US"/>
        </w:rPr>
      </w:pPr>
    </w:p>
    <w:p w14:paraId="480BF806" w14:textId="77777777" w:rsidR="0087750D" w:rsidRDefault="0087750D" w:rsidP="00C60EC1">
      <w:pPr>
        <w:rPr>
          <w:szCs w:val="32"/>
          <w:lang w:val="en-US"/>
        </w:rPr>
      </w:pPr>
    </w:p>
    <w:p w14:paraId="0E36E6EF" w14:textId="77777777" w:rsidR="00392AE0" w:rsidRDefault="00392AE0" w:rsidP="00C60EC1">
      <w:pPr>
        <w:rPr>
          <w:szCs w:val="32"/>
          <w:lang w:val="en-US"/>
        </w:rPr>
      </w:pPr>
    </w:p>
    <w:p w14:paraId="6B460FC0" w14:textId="77777777" w:rsidR="00855266" w:rsidRDefault="00855266" w:rsidP="00C60EC1">
      <w:pPr>
        <w:rPr>
          <w:szCs w:val="32"/>
          <w:lang w:val="en-US"/>
        </w:rPr>
      </w:pPr>
    </w:p>
    <w:p w14:paraId="79D72A0A" w14:textId="77777777" w:rsidR="00855266" w:rsidRDefault="00855266" w:rsidP="00C60EC1">
      <w:pPr>
        <w:rPr>
          <w:szCs w:val="32"/>
          <w:lang w:val="en-US"/>
        </w:rPr>
      </w:pPr>
    </w:p>
    <w:p w14:paraId="4E74B40C" w14:textId="77777777" w:rsidR="00E178B6" w:rsidRDefault="00E178B6" w:rsidP="00C60EC1">
      <w:pPr>
        <w:rPr>
          <w:szCs w:val="32"/>
          <w:lang w:val="en-US"/>
        </w:rPr>
      </w:pPr>
    </w:p>
    <w:p w14:paraId="6E2C1848" w14:textId="77777777" w:rsidR="00E830B0" w:rsidRDefault="00E830B0" w:rsidP="00C60EC1">
      <w:pPr>
        <w:rPr>
          <w:szCs w:val="32"/>
          <w:lang w:val="en-US"/>
        </w:rPr>
      </w:pPr>
    </w:p>
    <w:p w14:paraId="2CAC7FE3" w14:textId="77777777" w:rsidR="00E830B0" w:rsidRDefault="00E830B0" w:rsidP="00C60EC1">
      <w:pPr>
        <w:rPr>
          <w:szCs w:val="32"/>
          <w:lang w:val="en-US"/>
        </w:rPr>
      </w:pPr>
    </w:p>
    <w:p w14:paraId="70B2F982" w14:textId="77777777" w:rsidR="00E830B0" w:rsidRDefault="00E830B0" w:rsidP="00C60EC1">
      <w:pPr>
        <w:rPr>
          <w:szCs w:val="32"/>
          <w:lang w:val="en-US"/>
        </w:rPr>
      </w:pPr>
    </w:p>
    <w:p w14:paraId="1D1AEC76" w14:textId="77777777" w:rsidR="00E830B0" w:rsidRDefault="00E830B0" w:rsidP="00C60EC1">
      <w:pPr>
        <w:rPr>
          <w:szCs w:val="32"/>
          <w:lang w:val="en-US"/>
        </w:rPr>
      </w:pPr>
    </w:p>
    <w:p w14:paraId="2CEE24A3" w14:textId="77777777" w:rsidR="002F5218" w:rsidRDefault="002F5218" w:rsidP="00C60EC1">
      <w:pPr>
        <w:rPr>
          <w:szCs w:val="32"/>
          <w:lang w:val="en-US"/>
        </w:rPr>
      </w:pPr>
    </w:p>
    <w:p w14:paraId="47005CC7" w14:textId="77777777" w:rsidR="002F5218" w:rsidRDefault="002F5218" w:rsidP="00C60EC1">
      <w:pPr>
        <w:rPr>
          <w:szCs w:val="32"/>
          <w:lang w:val="en-US"/>
        </w:rPr>
      </w:pPr>
    </w:p>
    <w:p w14:paraId="73F416C8" w14:textId="77777777" w:rsidR="002F5218" w:rsidRDefault="002F5218" w:rsidP="00C60EC1">
      <w:pPr>
        <w:rPr>
          <w:szCs w:val="32"/>
          <w:lang w:val="en-US"/>
        </w:rPr>
      </w:pPr>
    </w:p>
    <w:p w14:paraId="761AE459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3"/>
      <w:footerReference w:type="default" r:id="rId14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41011" w14:textId="77777777" w:rsidR="0063709A" w:rsidRDefault="0063709A" w:rsidP="004C0F92">
      <w:pPr>
        <w:spacing w:after="0" w:line="240" w:lineRule="auto"/>
      </w:pPr>
      <w:r>
        <w:separator/>
      </w:r>
    </w:p>
  </w:endnote>
  <w:endnote w:type="continuationSeparator" w:id="0">
    <w:p w14:paraId="590FB40F" w14:textId="77777777" w:rsidR="0063709A" w:rsidRDefault="0063709A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7B8C99C3" w14:textId="1FA6F59E" w:rsidR="00392AE0" w:rsidRDefault="00D00B94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D9775D" wp14:editId="18AF7EF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C518EF" w14:textId="77777777" w:rsidR="00392AE0" w:rsidRDefault="001D1486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D00B94" w:rsidRPr="00D00B94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AD9775D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03C518EF" w14:textId="77777777" w:rsidR="00392AE0" w:rsidRDefault="001D1486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D00B94" w:rsidRPr="00D00B94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24D2F" w14:textId="77777777" w:rsidR="0063709A" w:rsidRDefault="0063709A" w:rsidP="004C0F92">
      <w:pPr>
        <w:spacing w:after="0" w:line="240" w:lineRule="auto"/>
      </w:pPr>
      <w:r>
        <w:separator/>
      </w:r>
    </w:p>
  </w:footnote>
  <w:footnote w:type="continuationSeparator" w:id="0">
    <w:p w14:paraId="2B8B5F69" w14:textId="77777777" w:rsidR="0063709A" w:rsidRDefault="0063709A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688B" w14:textId="5BF72910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05165F7" wp14:editId="2DC18F9F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5AF86E6" wp14:editId="69D711F9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AB2851">
      <w:rPr>
        <w:rFonts w:ascii="Verdana" w:hAnsi="Verdana"/>
        <w:b/>
        <w:i/>
        <w:snapToGrid w:val="0"/>
        <w:sz w:val="20"/>
        <w:szCs w:val="20"/>
      </w:rPr>
      <w:t>01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AB2851">
      <w:rPr>
        <w:rFonts w:ascii="Verdana" w:hAnsi="Verdana"/>
        <w:b/>
        <w:i/>
        <w:snapToGrid w:val="0"/>
        <w:sz w:val="20"/>
        <w:szCs w:val="20"/>
      </w:rPr>
      <w:t>02</w:t>
    </w:r>
    <w:r>
      <w:rPr>
        <w:rFonts w:ascii="Verdana" w:hAnsi="Verdana"/>
        <w:b/>
        <w:i/>
        <w:snapToGrid w:val="0"/>
        <w:sz w:val="20"/>
        <w:szCs w:val="20"/>
      </w:rPr>
      <w:t>/202</w:t>
    </w:r>
    <w:r w:rsidR="00AB2851">
      <w:rPr>
        <w:rFonts w:ascii="Verdana" w:hAnsi="Verdana"/>
        <w:b/>
        <w:i/>
        <w:snapToGrid w:val="0"/>
        <w:sz w:val="20"/>
        <w:szCs w:val="20"/>
      </w:rPr>
      <w:t>2</w:t>
    </w:r>
  </w:p>
  <w:p w14:paraId="388B6567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56BDF024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1486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51081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2273C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0FEC"/>
    <w:rsid w:val="00565C1E"/>
    <w:rsid w:val="00572100"/>
    <w:rsid w:val="0057292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3709A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62C2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49BA"/>
    <w:rsid w:val="00A362BC"/>
    <w:rsid w:val="00A46041"/>
    <w:rsid w:val="00A547FC"/>
    <w:rsid w:val="00A649E6"/>
    <w:rsid w:val="00A75DE6"/>
    <w:rsid w:val="00A8179A"/>
    <w:rsid w:val="00A82309"/>
    <w:rsid w:val="00AA01FB"/>
    <w:rsid w:val="00AB2851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642CB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00C1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0B94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125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E6E72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5DFE"/>
    <w:rsid w:val="00F8699E"/>
    <w:rsid w:val="00FA0CC6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612B9"/>
  <w15:docId w15:val="{71168AC0-40FA-41FD-9775-6CFC954D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opportunity@luigia.ch&amp;cc=eures@afolmet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//opportunity@luigia.ch&amp;cc=eures@afolmet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opportunity@luigia.ch&amp;cc=eures@afolmet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//opportunity@luigia.ch&amp;cc=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//opportunity@luigia.ch&amp;cc=eures@afolmet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FE53-67A7-4100-AEAE-2DEE510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2-02-03T08:40:00Z</dcterms:created>
  <dcterms:modified xsi:type="dcterms:W3CDTF">2022-02-03T08:40:00Z</dcterms:modified>
</cp:coreProperties>
</file>